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 xml:space="preserve">Klasyfikacja Obrazów – Pizza vs </w:t>
            </w:r>
            <w:proofErr w:type="spellStart"/>
            <w:r>
              <w:t>Niepizza</w:t>
            </w:r>
            <w:proofErr w:type="spellEnd"/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D85756" w:rsidRDefault="001529C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0825851" w:history="1">
            <w:r w:rsidR="00D85756" w:rsidRPr="0051337F">
              <w:rPr>
                <w:rStyle w:val="Hyperlink"/>
                <w:noProof/>
              </w:rPr>
              <w:t>Specyfikacja Projektu</w:t>
            </w:r>
            <w:r w:rsidR="00D85756">
              <w:rPr>
                <w:noProof/>
                <w:webHidden/>
              </w:rPr>
              <w:tab/>
            </w:r>
            <w:r w:rsidR="00D85756">
              <w:rPr>
                <w:noProof/>
                <w:webHidden/>
              </w:rPr>
              <w:fldChar w:fldCharType="begin"/>
            </w:r>
            <w:r w:rsidR="00D85756">
              <w:rPr>
                <w:noProof/>
                <w:webHidden/>
              </w:rPr>
              <w:instrText xml:space="preserve"> PAGEREF _Toc170825851 \h </w:instrText>
            </w:r>
            <w:r w:rsidR="00D85756">
              <w:rPr>
                <w:noProof/>
                <w:webHidden/>
              </w:rPr>
            </w:r>
            <w:r w:rsidR="00D85756">
              <w:rPr>
                <w:noProof/>
                <w:webHidden/>
              </w:rPr>
              <w:fldChar w:fldCharType="separate"/>
            </w:r>
            <w:r w:rsidR="00D85756">
              <w:rPr>
                <w:noProof/>
                <w:webHidden/>
              </w:rPr>
              <w:t>3</w:t>
            </w:r>
            <w:r w:rsidR="00D85756"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2" w:history="1">
            <w:r w:rsidRPr="0051337F">
              <w:rPr>
                <w:rStyle w:val="Hyperlink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3" w:history="1">
            <w:r w:rsidRPr="0051337F">
              <w:rPr>
                <w:rStyle w:val="Hyperlink"/>
                <w:noProof/>
              </w:rPr>
              <w:t>Pobr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4" w:history="1">
            <w:r w:rsidRPr="0051337F">
              <w:rPr>
                <w:rStyle w:val="Hyperlink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5" w:history="1">
            <w:r w:rsidRPr="0051337F">
              <w:rPr>
                <w:rStyle w:val="Hyperlink"/>
                <w:noProof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56" w:history="1">
            <w:r w:rsidRPr="0051337F">
              <w:rPr>
                <w:rStyle w:val="Hyperlink"/>
                <w:noProof/>
              </w:rPr>
              <w:t>Tworz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7" w:history="1">
            <w:r w:rsidRPr="0051337F">
              <w:rPr>
                <w:rStyle w:val="Hyperlink"/>
                <w:noProof/>
              </w:rPr>
              <w:t>Splotow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8" w:history="1">
            <w:r w:rsidRPr="0051337F">
              <w:rPr>
                <w:rStyle w:val="Hyperlink"/>
                <w:noProof/>
              </w:rPr>
              <w:t>Sieć Pretrenowana 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59" w:history="1">
            <w:r w:rsidRPr="0051337F">
              <w:rPr>
                <w:rStyle w:val="Hyperlink"/>
                <w:noProof/>
              </w:rPr>
              <w:t>Sieć Pretrenowana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L" w:eastAsia="en-GB"/>
            </w:rPr>
          </w:pPr>
          <w:hyperlink w:anchor="_Toc170825860" w:history="1">
            <w:r w:rsidRPr="0051337F">
              <w:rPr>
                <w:rStyle w:val="Hyperlink"/>
                <w:noProof/>
              </w:rPr>
              <w:t>Porównanie jakości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1" w:history="1">
            <w:r w:rsidRPr="0051337F">
              <w:rPr>
                <w:rStyle w:val="Hyperlink"/>
                <w:noProof/>
              </w:rPr>
              <w:t>Tworzenie Frontendu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2" w:history="1">
            <w:r w:rsidRPr="0051337F">
              <w:rPr>
                <w:rStyle w:val="Hyperlink"/>
                <w:noProof/>
              </w:rPr>
              <w:t>Uruchomienie programu przez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3" w:history="1">
            <w:r w:rsidRPr="0051337F">
              <w:rPr>
                <w:rStyle w:val="Hyperlink"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4" w:history="1">
            <w:r w:rsidRPr="0051337F">
              <w:rPr>
                <w:rStyle w:val="Hyperlink"/>
                <w:noProof/>
              </w:rPr>
              <w:t>Chm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756" w:rsidRDefault="00D8575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L" w:eastAsia="en-GB"/>
            </w:rPr>
          </w:pPr>
          <w:hyperlink w:anchor="_Toc170825865" w:history="1">
            <w:r w:rsidRPr="0051337F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2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9C9" w:rsidRDefault="001529C9"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bookmarkStart w:id="0" w:name="_Toc170825851"/>
      <w:r>
        <w:lastRenderedPageBreak/>
        <w:t>Specyfikacja Projektu</w:t>
      </w:r>
      <w:bookmarkEnd w:id="0"/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 xml:space="preserve">Temat: Klasyfikacja Obrazów: Pizza vs </w:t>
      </w:r>
      <w:proofErr w:type="spellStart"/>
      <w:r>
        <w:t>Niepizza</w:t>
      </w:r>
      <w:proofErr w:type="spellEnd"/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</w:t>
      </w:r>
      <w:proofErr w:type="gramStart"/>
      <w:r w:rsidR="001633FA">
        <w:t>obrazów</w:t>
      </w:r>
      <w:proofErr w:type="gramEnd"/>
      <w:r w:rsidR="001633FA">
        <w:t xml:space="preserve">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 xml:space="preserve">Kolejnym celem projektu jest stworzenie CI/CD projektu i wyszkolenie modelu na chmurze wykorzystując techniki </w:t>
      </w:r>
      <w:proofErr w:type="spellStart"/>
      <w:r>
        <w:t>MLOps</w:t>
      </w:r>
      <w:proofErr w:type="spellEnd"/>
      <w:r>
        <w:t>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proofErr w:type="spellStart"/>
      <w:r>
        <w:t>Python</w:t>
      </w:r>
      <w:proofErr w:type="spellEnd"/>
      <w:r>
        <w:t xml:space="preserve">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 xml:space="preserve">Amazon </w:t>
      </w:r>
      <w:proofErr w:type="spellStart"/>
      <w:r>
        <w:t>SageMakerLab</w:t>
      </w:r>
      <w:proofErr w:type="spellEnd"/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bookmarkStart w:id="1" w:name="_Toc170825852"/>
      <w:r>
        <w:t>Zbiór Danych</w:t>
      </w:r>
      <w:bookmarkEnd w:id="1"/>
    </w:p>
    <w:p w:rsidR="00CF321C" w:rsidRDefault="00CF321C" w:rsidP="00CF321C">
      <w:pPr>
        <w:pStyle w:val="Heading2"/>
      </w:pPr>
      <w:bookmarkStart w:id="2" w:name="_Toc170825853"/>
      <w:r>
        <w:t>Pobranie Danych</w:t>
      </w:r>
      <w:bookmarkEnd w:id="2"/>
    </w:p>
    <w:p w:rsidR="00CF321C" w:rsidRDefault="00CF321C" w:rsidP="002A373F">
      <w:pPr>
        <w:jc w:val="both"/>
      </w:pPr>
      <w:r>
        <w:t xml:space="preserve">W celu pobrania danych z kaggle.com wykorzystana została biblioteka </w:t>
      </w:r>
      <w:proofErr w:type="spellStart"/>
      <w:r>
        <w:t>opendatasets</w:t>
      </w:r>
      <w:proofErr w:type="spellEnd"/>
      <w:r>
        <w:t xml:space="preserve"> w której znajduje się funkcja </w:t>
      </w:r>
      <w:proofErr w:type="spellStart"/>
      <w:r>
        <w:t>download</w:t>
      </w:r>
      <w:proofErr w:type="spellEnd"/>
      <w:r>
        <w:t xml:space="preserve">, która pobiera dane znajdujące się </w:t>
      </w:r>
      <w:r w:rsidR="002A373F">
        <w:t xml:space="preserve">pod podanym linkiem. Po uruchomieniu programu należy podać login konta na </w:t>
      </w:r>
      <w:proofErr w:type="spellStart"/>
      <w:r w:rsidR="002A373F">
        <w:t>kaggle</w:t>
      </w:r>
      <w:proofErr w:type="spellEnd"/>
      <w:r w:rsidR="002A373F">
        <w:t xml:space="preserve"> i specjalnie wygenerowany klucz, który znajduje się w </w:t>
      </w:r>
      <w:proofErr w:type="gramStart"/>
      <w:r w:rsidR="002A373F">
        <w:t>pliku .</w:t>
      </w:r>
      <w:proofErr w:type="spellStart"/>
      <w:r w:rsidR="002A373F">
        <w:t>json</w:t>
      </w:r>
      <w:proofErr w:type="spellEnd"/>
      <w:proofErr w:type="gramEnd"/>
      <w:r w:rsidR="002A373F">
        <w:t xml:space="preserve"> po pobraniu.</w:t>
      </w:r>
    </w:p>
    <w:p w:rsidR="002A373F" w:rsidRDefault="002A373F" w:rsidP="00CF321C"/>
    <w:p w:rsidR="002A373F" w:rsidRDefault="002A373F" w:rsidP="00CF321C">
      <w:r>
        <w:t>Wygląda to w następujący sposób:</w:t>
      </w:r>
    </w:p>
    <w:p w:rsidR="002A373F" w:rsidRDefault="002A373F" w:rsidP="00CF321C">
      <w:r>
        <w:rPr>
          <w:noProof/>
        </w:rPr>
        <w:drawing>
          <wp:inline distT="0" distB="0" distL="0" distR="0">
            <wp:extent cx="5731510" cy="984885"/>
            <wp:effectExtent l="0" t="0" r="0" b="5715"/>
            <wp:docPr id="1822391592" name="Picture 4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1592" name="Picture 4" descr="A black screen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F" w:rsidRDefault="002A373F" w:rsidP="00CF321C"/>
    <w:p w:rsidR="002A373F" w:rsidRDefault="002A373F" w:rsidP="00CF321C">
      <w:r>
        <w:t>downloadData.py</w:t>
      </w:r>
    </w:p>
    <w:p w:rsidR="002A373F" w:rsidRPr="002A373F" w:rsidRDefault="00B15B1E" w:rsidP="00CF321C">
      <w:r>
        <w:rPr>
          <w:noProof/>
        </w:rPr>
        <mc:AlternateContent>
          <mc:Choice Requires="wps">
            <w:drawing>
              <wp:inline distT="0" distB="0" distL="0" distR="0">
                <wp:extent cx="5930900" cy="1155700"/>
                <wp:effectExtent l="0" t="0" r="12700" b="12700"/>
                <wp:docPr id="6825595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900" cy="11557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opendataset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mport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link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http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//www.kaggle.com/datasets/carlosrunner/pizza-not-pizza'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link)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mplete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!'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)</w:t>
                            </w:r>
                          </w:p>
                          <w:p w:rsidR="002A373F" w:rsidRDefault="002A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67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" filled="f" strokecolor="black [3200]" strokeweight="1pt">
                <v:textbox>
                  <w:txbxContent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from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opendataset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mport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link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http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//www.kaggle.com/datasets/carlosrunner/pizza-not-pizza'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link)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proofErr w:type="gram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print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</w:t>
                      </w:r>
                      <w:proofErr w:type="gram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mplete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!'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)</w:t>
                      </w:r>
                    </w:p>
                    <w:p w:rsidR="002A373F" w:rsidRDefault="002A373F"/>
                  </w:txbxContent>
                </v:textbox>
                <w10:anchorlock/>
              </v:shape>
            </w:pict>
          </mc:Fallback>
        </mc:AlternateContent>
      </w:r>
    </w:p>
    <w:p w:rsidR="00CF321C" w:rsidRPr="00CF321C" w:rsidRDefault="00CF321C" w:rsidP="00CF321C">
      <w:pPr>
        <w:pStyle w:val="Heading2"/>
      </w:pPr>
      <w:bookmarkStart w:id="3" w:name="_Toc170825854"/>
      <w:r>
        <w:t>Podział danych</w:t>
      </w:r>
      <w:bookmarkEnd w:id="3"/>
    </w:p>
    <w:p w:rsidR="001633FA" w:rsidRDefault="00CF321C" w:rsidP="00D85756">
      <w:pPr>
        <w:jc w:val="both"/>
      </w:pPr>
      <w:r>
        <w:t xml:space="preserve">Zbiór znajdujący </w:t>
      </w:r>
      <w:r w:rsidR="002A373F">
        <w:t xml:space="preserve">się na </w:t>
      </w:r>
      <w:proofErr w:type="spellStart"/>
      <w:r w:rsidR="002A373F">
        <w:t>kaggle</w:t>
      </w:r>
      <w:proofErr w:type="spellEnd"/>
      <w:r w:rsidR="002A373F">
        <w:t xml:space="preserve"> nie dzieli się na konkretne zbiory, a klasy. W celu podziału na zbiór treningowy, walidacyjny i testowy wykorzystano bibliotekę </w:t>
      </w:r>
      <w:proofErr w:type="spellStart"/>
      <w:r w:rsidR="002A373F">
        <w:t>split</w:t>
      </w:r>
      <w:proofErr w:type="spellEnd"/>
      <w:r w:rsidR="002A373F">
        <w:t>-folder.</w:t>
      </w:r>
      <w:r w:rsidR="00B15B1E">
        <w:t xml:space="preserve"> W argumentach </w:t>
      </w:r>
      <w:r w:rsidR="00B15B1E">
        <w:lastRenderedPageBreak/>
        <w:t xml:space="preserve">funkcji ratio pobierane są m.in ścieżka do zbioru, który ma zostać podzielony, </w:t>
      </w:r>
      <w:proofErr w:type="gramStart"/>
      <w:r w:rsidR="00B15B1E">
        <w:t>ścieżka</w:t>
      </w:r>
      <w:proofErr w:type="gramEnd"/>
      <w:r w:rsidR="00B15B1E">
        <w:t xml:space="preserve"> w której ma zostać zapisany i w jakich proporcjach mają zostać utworzone foldery. Jeśli ratio ma długość </w:t>
      </w:r>
      <w:proofErr w:type="spellStart"/>
      <w:r w:rsidR="00B15B1E">
        <w:t>krotki</w:t>
      </w:r>
      <w:proofErr w:type="spellEnd"/>
      <w:r w:rsidR="00B15B1E">
        <w:t xml:space="preserve"> równą dwa, to zbiór dzieli się na zbiór treningowy i testowy, a jeśli ma długość </w:t>
      </w:r>
      <w:proofErr w:type="spellStart"/>
      <w:r w:rsidR="00B15B1E">
        <w:t>krotki</w:t>
      </w:r>
      <w:proofErr w:type="spellEnd"/>
      <w:r w:rsidR="00B15B1E">
        <w:t xml:space="preserve"> równą trzy – to zbiór dzieli się na zbiór treningowy, testowy i walidacyjny.</w:t>
      </w:r>
    </w:p>
    <w:p w:rsidR="002A373F" w:rsidRDefault="002A373F" w:rsidP="001633FA"/>
    <w:p w:rsidR="002A373F" w:rsidRDefault="00B15B1E" w:rsidP="001633FA">
      <w:r>
        <w:t>split-folders.py</w:t>
      </w:r>
    </w:p>
    <w:p w:rsidR="00B15B1E" w:rsidRPr="002A373F" w:rsidRDefault="00B15B1E" w:rsidP="001633FA">
      <w:r>
        <w:rPr>
          <w:noProof/>
        </w:rPr>
        <mc:AlternateContent>
          <mc:Choice Requires="wps">
            <w:drawing>
              <wp:inline distT="0" distB="0" distL="0" distR="0">
                <wp:extent cx="6032500" cy="825500"/>
                <wp:effectExtent l="0" t="0" r="12700" b="12700"/>
                <wp:docPr id="1376689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plitfolders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</w:t>
                            </w: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-pizza/pizza_not_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utpu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eed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337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8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roup_prefix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v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B15B1E" w:rsidRPr="00B15B1E" w:rsidRDefault="00B15B1E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" filled="f" strokeweight=".5pt">
                <v:textbox>
                  <w:txbxContent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plitfolders 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</w:t>
                      </w: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15B1E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tio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-pizza/pizza_not_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utput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eed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337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tio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8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roup_prefix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ve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B15B1E" w:rsidRPr="00B15B1E" w:rsidRDefault="00B15B1E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bookmarkStart w:id="4" w:name="_Toc170825855"/>
      <w:r>
        <w:t>Eksploracyjna Analiza Danych</w:t>
      </w:r>
      <w:bookmarkEnd w:id="4"/>
    </w:p>
    <w:p w:rsidR="00903EA2" w:rsidRDefault="00D85756" w:rsidP="00D85756">
      <w:pPr>
        <w:jc w:val="both"/>
      </w:pPr>
      <w:r>
        <w:t xml:space="preserve">Następnym krokiem w projekcie było stworzenie szybkiej analizy danych. Dzięki niej można zaplanować jakie podejście i metryki należy stosować itp. </w:t>
      </w:r>
    </w:p>
    <w:p w:rsidR="00D85756" w:rsidRDefault="00D85756" w:rsidP="00903EA2"/>
    <w:p w:rsidR="00D85756" w:rsidRDefault="00D85756" w:rsidP="00903EA2">
      <w:r>
        <w:t xml:space="preserve">W celu obliczenia ilości danych została stworzona funkcja </w:t>
      </w:r>
      <w:proofErr w:type="spellStart"/>
      <w:r>
        <w:t>fileCounter</w:t>
      </w:r>
      <w:proofErr w:type="spellEnd"/>
      <w:r>
        <w:t xml:space="preserve"> pobierająca ścieżkę do danego folderu. Wykorzystuje ona bibliotekę os. Została </w:t>
      </w:r>
      <w:proofErr w:type="gramStart"/>
      <w:r>
        <w:t>stworzona</w:t>
      </w:r>
      <w:proofErr w:type="gramEnd"/>
      <w:r>
        <w:t xml:space="preserve"> aby nie musieć powtarzać tego kodu sześciokrotnie.</w:t>
      </w:r>
    </w:p>
    <w:p w:rsidR="00D85756" w:rsidRDefault="00D85756" w:rsidP="00903EA2"/>
    <w:p w:rsidR="00D85756" w:rsidRDefault="00D85756" w:rsidP="00903EA2">
      <w:r>
        <w:rPr>
          <w:noProof/>
        </w:rPr>
        <mc:AlternateContent>
          <mc:Choice Requires="wps">
            <w:drawing>
              <wp:inline distT="0" distB="0" distL="0" distR="0">
                <wp:extent cx="6032500" cy="990600"/>
                <wp:effectExtent l="0" t="0" r="12700" b="12700"/>
                <wp:docPr id="39021420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def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leCounte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t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ls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s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istdir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directory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fileCount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st)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D85756" w:rsidRPr="00D85756" w:rsidRDefault="00D85756" w:rsidP="00D85756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eturn</w:t>
                            </w:r>
                            <w:r w:rsidRPr="00D85756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fileCount</w:t>
                            </w:r>
                          </w:p>
                          <w:p w:rsidR="00D85756" w:rsidRDefault="00D85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47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" filled="f" strokeweight=".5pt">
                <v:textbox>
                  <w:txbxContent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def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leCounte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tr</w:t>
                      </w:r>
                      <w:r w:rsidRPr="00D85756">
                        <w:rPr>
                          <w:rFonts w:ascii="Menlo" w:eastAsia="Times New Roman" w:hAnsi="Menlo" w:cs="Menlo"/>
                          <w:i/>
                          <w:iCs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ls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s</w:t>
                      </w:r>
                      <w:r w:rsidRPr="00D85756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istdir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directory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fileCount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D85756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st)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D85756" w:rsidRPr="00D85756" w:rsidRDefault="00D85756" w:rsidP="00D85756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D85756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eturn</w:t>
                      </w:r>
                      <w:r w:rsidRPr="00D85756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fileCount</w:t>
                      </w:r>
                    </w:p>
                    <w:p w:rsidR="00D85756" w:rsidRDefault="00D85756"/>
                  </w:txbxContent>
                </v:textbox>
                <w10:anchorlock/>
              </v:shape>
            </w:pict>
          </mc:Fallback>
        </mc:AlternateContent>
      </w:r>
    </w:p>
    <w:p w:rsidR="00D85756" w:rsidRPr="00903EA2" w:rsidRDefault="00D85756" w:rsidP="00903EA2"/>
    <w:p w:rsidR="001529C9" w:rsidRDefault="00D85756" w:rsidP="001529C9">
      <w:r>
        <w:t xml:space="preserve">Dzięki niej przy użyciu biblioteki </w:t>
      </w:r>
      <w:proofErr w:type="spellStart"/>
      <w:r>
        <w:t>matplotlib</w:t>
      </w:r>
      <w:proofErr w:type="spellEnd"/>
      <w:r>
        <w:t xml:space="preserve"> udało się wykonać wykres słupkowy (który jest dobrą i przejrzystą reprezentacją danych tego typu). </w:t>
      </w:r>
    </w:p>
    <w:p w:rsidR="00D85756" w:rsidRDefault="00D85756" w:rsidP="001529C9"/>
    <w:p w:rsidR="00FA362A" w:rsidRDefault="00FA362A" w:rsidP="001529C9">
      <w:r>
        <w:t xml:space="preserve">W liście </w:t>
      </w:r>
      <w:proofErr w:type="spellStart"/>
      <w:r>
        <w:t>classes</w:t>
      </w:r>
      <w:proofErr w:type="spellEnd"/>
      <w:r>
        <w:t xml:space="preserve"> znajdują się nazwy klas, a w słowniku </w:t>
      </w:r>
      <w:proofErr w:type="spellStart"/>
      <w:r>
        <w:t>classesCount</w:t>
      </w:r>
      <w:proofErr w:type="spellEnd"/>
      <w:r>
        <w:t xml:space="preserve"> znajdują się konkretne ilości każdego podzbioru, które występują w formie dwuelementowej listy.  Za pomocą pętli for można utworzyć </w:t>
      </w:r>
    </w:p>
    <w:p w:rsidR="00D85756" w:rsidRDefault="00D85756" w:rsidP="001529C9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969000" cy="4826000"/>
                <wp:effectExtent l="0" t="0" r="12700" b="12700"/>
                <wp:docPr id="20005803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482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[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Not Pizz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]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classe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{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rain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rain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Validation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validatio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Testing Data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testing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}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p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rang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classes)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.33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i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ubplo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layou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onstrained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fo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n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tem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: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offset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*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ultiplier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rect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ffse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eachClassCoun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label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dataset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bar_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rect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padding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multiplier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   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Quantity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abel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lass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title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 or Not Pizza by Dataset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xticks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x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+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width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classes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legend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(loc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center'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ncols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3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x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et_ylim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900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FA362A" w:rsidRPr="00FA362A" w:rsidRDefault="00FA362A" w:rsidP="00FA362A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plt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how</w:t>
                            </w:r>
                            <w:r w:rsidRPr="00FA362A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)</w:t>
                            </w:r>
                          </w:p>
                          <w:p w:rsidR="00D85756" w:rsidRPr="00FA362A" w:rsidRDefault="00D85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29" type="#_x0000_t202" style="width:470pt;height:3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" filled="f" strokeweight=".5pt">
                <v:textbox>
                  <w:txbxContent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[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Not Pizza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]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classe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{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rain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rainin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Validation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validation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Testing Data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testing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}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p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rang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classes)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.33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ig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ubplot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layout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onstrained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fo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n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tem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: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offset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*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ultiplier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rect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ffse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eachClassCoun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label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dataset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bar_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rects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padding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multiplier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   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Quantity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abel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lass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title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 or Not Pizza by Dataset'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xticks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x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+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width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classes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legend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(loc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center'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ncols </w:t>
                      </w:r>
                      <w:r w:rsidRPr="00FA362A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3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x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et_ylim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0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FA362A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900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FA362A" w:rsidRPr="00FA362A" w:rsidRDefault="00FA362A" w:rsidP="00FA362A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plt</w:t>
                      </w:r>
                      <w:r w:rsidRPr="00FA362A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FA362A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how</w:t>
                      </w:r>
                      <w:r w:rsidRPr="00FA362A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)</w:t>
                      </w:r>
                    </w:p>
                    <w:p w:rsidR="00D85756" w:rsidRPr="00FA362A" w:rsidRDefault="00D85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5756" w:rsidRDefault="00D85756" w:rsidP="001529C9"/>
    <w:p w:rsidR="001529C9" w:rsidRDefault="001633FA" w:rsidP="001633FA">
      <w:pPr>
        <w:pStyle w:val="Heading1"/>
      </w:pPr>
      <w:bookmarkStart w:id="5" w:name="_Toc170825856"/>
      <w:r>
        <w:t>Tworzenie Modelu</w:t>
      </w:r>
      <w:bookmarkEnd w:id="5"/>
    </w:p>
    <w:p w:rsidR="00FA362A" w:rsidRPr="00FA362A" w:rsidRDefault="00FA362A" w:rsidP="00FA362A">
      <w:r>
        <w:t xml:space="preserve">Modele zostały wytrenowane za pomocą Amazon </w:t>
      </w:r>
      <w:proofErr w:type="spellStart"/>
      <w:r>
        <w:t>SageMaker</w:t>
      </w:r>
      <w:proofErr w:type="spellEnd"/>
      <w:r>
        <w:t xml:space="preserve"> Lab ze względu na szybkość i cenę rozwiązania. </w:t>
      </w:r>
    </w:p>
    <w:p w:rsidR="00D85756" w:rsidRPr="00D85756" w:rsidRDefault="00D85756" w:rsidP="00D85756">
      <w:pPr>
        <w:pStyle w:val="Heading2"/>
      </w:pPr>
      <w:bookmarkStart w:id="6" w:name="_Toc170825857"/>
      <w:r>
        <w:t>Splotowe Sieci Neuronowe</w:t>
      </w:r>
      <w:bookmarkEnd w:id="6"/>
    </w:p>
    <w:p w:rsidR="001633FA" w:rsidRDefault="001633FA" w:rsidP="001633FA"/>
    <w:p w:rsidR="00D85756" w:rsidRDefault="00D85756" w:rsidP="00D85756">
      <w:pPr>
        <w:pStyle w:val="Heading2"/>
      </w:pPr>
      <w:bookmarkStart w:id="7" w:name="_Toc170825858"/>
      <w:r>
        <w:t xml:space="preserve">Sieć </w:t>
      </w:r>
      <w:proofErr w:type="spellStart"/>
      <w:proofErr w:type="gramStart"/>
      <w:r>
        <w:t>Pretrenowana</w:t>
      </w:r>
      <w:proofErr w:type="spellEnd"/>
      <w:r>
        <w:t xml:space="preserve">  VGG</w:t>
      </w:r>
      <w:proofErr w:type="gramEnd"/>
      <w:r>
        <w:t>16</w:t>
      </w:r>
      <w:bookmarkEnd w:id="7"/>
    </w:p>
    <w:p w:rsidR="00D85756" w:rsidRDefault="00D85756" w:rsidP="00D85756"/>
    <w:p w:rsidR="00D85756" w:rsidRDefault="00D85756" w:rsidP="00D85756">
      <w:pPr>
        <w:pStyle w:val="Heading2"/>
      </w:pPr>
      <w:bookmarkStart w:id="8" w:name="_Toc170825859"/>
      <w:r>
        <w:t xml:space="preserve">Sieć </w:t>
      </w:r>
      <w:proofErr w:type="spellStart"/>
      <w:r>
        <w:t>Pretrenowana</w:t>
      </w:r>
      <w:proofErr w:type="spellEnd"/>
      <w:r>
        <w:t xml:space="preserve"> Resnet50</w:t>
      </w:r>
      <w:bookmarkEnd w:id="8"/>
    </w:p>
    <w:p w:rsidR="00D85756" w:rsidRDefault="00D85756" w:rsidP="00D85756"/>
    <w:p w:rsidR="00D85756" w:rsidRPr="00D85756" w:rsidRDefault="00D85756" w:rsidP="00D85756">
      <w:pPr>
        <w:pStyle w:val="Heading2"/>
      </w:pPr>
      <w:bookmarkStart w:id="9" w:name="_Toc170825860"/>
      <w:r>
        <w:t>Porównanie jakości modeli</w:t>
      </w:r>
      <w:bookmarkEnd w:id="9"/>
    </w:p>
    <w:p w:rsidR="001633FA" w:rsidRDefault="001633FA" w:rsidP="001633FA">
      <w:pPr>
        <w:pStyle w:val="Heading1"/>
      </w:pPr>
      <w:bookmarkStart w:id="10" w:name="_Toc170825861"/>
      <w:r>
        <w:t xml:space="preserve">Tworzenie </w:t>
      </w:r>
      <w:proofErr w:type="spellStart"/>
      <w:r>
        <w:t>Frontendu</w:t>
      </w:r>
      <w:proofErr w:type="spellEnd"/>
      <w:r>
        <w:t xml:space="preserve"> aplikacji</w:t>
      </w:r>
      <w:bookmarkEnd w:id="10"/>
    </w:p>
    <w:p w:rsidR="001633FA" w:rsidRDefault="001633FA" w:rsidP="001633FA"/>
    <w:p w:rsidR="001633FA" w:rsidRDefault="001633FA" w:rsidP="001633FA">
      <w:pPr>
        <w:pStyle w:val="Heading1"/>
      </w:pPr>
      <w:bookmarkStart w:id="11" w:name="_Toc170825862"/>
      <w:r>
        <w:t>Uruchomienie programu przez Docker</w:t>
      </w:r>
      <w:bookmarkEnd w:id="11"/>
    </w:p>
    <w:p w:rsidR="001633FA" w:rsidRPr="001633FA" w:rsidRDefault="001633FA" w:rsidP="001633FA"/>
    <w:p w:rsidR="001633FA" w:rsidRDefault="001633FA" w:rsidP="001633FA">
      <w:r w:rsidRPr="001633FA">
        <w:lastRenderedPageBreak/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bookmarkStart w:id="12" w:name="_Toc170825863"/>
      <w:r>
        <w:t>CI/CD</w:t>
      </w:r>
      <w:bookmarkEnd w:id="12"/>
    </w:p>
    <w:p w:rsidR="001633FA" w:rsidRDefault="001633FA" w:rsidP="001633FA"/>
    <w:p w:rsidR="001633FA" w:rsidRDefault="001633FA" w:rsidP="001633FA">
      <w:pPr>
        <w:pStyle w:val="Heading1"/>
      </w:pPr>
      <w:bookmarkStart w:id="13" w:name="_Toc170825864"/>
      <w:r>
        <w:t>Chmura</w:t>
      </w:r>
      <w:bookmarkEnd w:id="13"/>
    </w:p>
    <w:p w:rsidR="001633FA" w:rsidRDefault="001633FA" w:rsidP="001633FA"/>
    <w:p w:rsidR="001633FA" w:rsidRPr="001633FA" w:rsidRDefault="001633FA" w:rsidP="001633FA">
      <w:pPr>
        <w:pStyle w:val="Heading1"/>
      </w:pPr>
      <w:bookmarkStart w:id="14" w:name="_Toc170825865"/>
      <w:r>
        <w:t>Wnioski</w:t>
      </w:r>
      <w:bookmarkEnd w:id="14"/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006122"/>
    <w:rsid w:val="001529C9"/>
    <w:rsid w:val="001633FA"/>
    <w:rsid w:val="002A373F"/>
    <w:rsid w:val="00316D39"/>
    <w:rsid w:val="005A7C9C"/>
    <w:rsid w:val="00903EA2"/>
    <w:rsid w:val="009909A6"/>
    <w:rsid w:val="00B15B1E"/>
    <w:rsid w:val="00CF321C"/>
    <w:rsid w:val="00D44091"/>
    <w:rsid w:val="00D85756"/>
    <w:rsid w:val="00F368C8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90570-843F-9D4A-9890-810C29B8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4</cp:revision>
  <dcterms:created xsi:type="dcterms:W3CDTF">2024-07-01T20:46:00Z</dcterms:created>
  <dcterms:modified xsi:type="dcterms:W3CDTF">2024-07-02T13:34:00Z</dcterms:modified>
</cp:coreProperties>
</file>